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387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2F5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1F29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D5139-8C8C-4789-A3B3-830EE257FB92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b658f94-4821-4f1d-84d9-a6fdbda61af7"/>
  </ds:schemaRefs>
</ds:datastoreItem>
</file>

<file path=customXml/itemProps2.xml><?xml version="1.0" encoding="utf-8"?>
<ds:datastoreItem xmlns:ds="http://schemas.openxmlformats.org/officeDocument/2006/customXml" ds:itemID="{B3C59603-B405-4EAB-9AFD-825A36F7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D5A46-6F64-4022-8C9F-9B8C3B71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